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A0F1E" w14:textId="77777777" w:rsidR="009C2CCC" w:rsidRDefault="009C2CCC" w:rsidP="009C2CC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VOD ZA HITNU MEDICINU</w:t>
      </w:r>
    </w:p>
    <w:p w14:paraId="5692D4A7" w14:textId="77777777" w:rsidR="009C2CCC" w:rsidRDefault="009C2CCC" w:rsidP="009C2CC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LIČKO-SENJSKE ŽUPANIJE</w:t>
      </w:r>
    </w:p>
    <w:p w14:paraId="59F4F3F1" w14:textId="77777777" w:rsidR="009C2CCC" w:rsidRDefault="009C2CCC" w:rsidP="009C2CC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ospić, Vile Velebita 15</w:t>
      </w:r>
    </w:p>
    <w:p w14:paraId="253F4642" w14:textId="77777777" w:rsidR="009C2CCC" w:rsidRDefault="009C2CCC" w:rsidP="009C2CC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PRAVNO VIJEĆE</w:t>
      </w:r>
    </w:p>
    <w:p w14:paraId="04DABA4B" w14:textId="3D8067A6" w:rsidR="00777CC4" w:rsidRDefault="00777CC4" w:rsidP="00777CC4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>KLASA: 112-02/25-01/3</w:t>
      </w:r>
      <w:r>
        <w:rPr>
          <w:rFonts w:cstheme="minorHAnsi"/>
        </w:rPr>
        <w:t>4</w:t>
      </w:r>
    </w:p>
    <w:p w14:paraId="709CE31C" w14:textId="40CC0A82" w:rsidR="00777CC4" w:rsidRDefault="00777CC4" w:rsidP="00777CC4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5-01</w:t>
      </w:r>
    </w:p>
    <w:p w14:paraId="27098405" w14:textId="6AE1B9AC" w:rsidR="00D35E2B" w:rsidRPr="00CF7C40" w:rsidRDefault="00867000" w:rsidP="0086700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ospić, </w:t>
      </w:r>
      <w:r w:rsidR="00786634" w:rsidRPr="00786634">
        <w:rPr>
          <w:rFonts w:cstheme="minorHAnsi"/>
        </w:rPr>
        <w:t>31</w:t>
      </w:r>
      <w:r w:rsidRPr="00786634">
        <w:rPr>
          <w:rFonts w:cstheme="minorHAnsi"/>
        </w:rPr>
        <w:t xml:space="preserve">. </w:t>
      </w:r>
      <w:r w:rsidR="00C164B6" w:rsidRPr="00786634">
        <w:rPr>
          <w:rFonts w:cstheme="minorHAnsi"/>
        </w:rPr>
        <w:t>ožujka</w:t>
      </w:r>
      <w:r>
        <w:rPr>
          <w:rFonts w:cstheme="minorHAnsi"/>
        </w:rPr>
        <w:t xml:space="preserve"> 2025.</w:t>
      </w:r>
      <w:r w:rsidR="00C164B6">
        <w:rPr>
          <w:rFonts w:cstheme="minorHAnsi"/>
        </w:rPr>
        <w:tab/>
      </w:r>
      <w:r w:rsidR="00C164B6">
        <w:rPr>
          <w:rFonts w:cstheme="minorHAnsi"/>
        </w:rPr>
        <w:tab/>
      </w:r>
      <w:r w:rsidR="00C164B6">
        <w:rPr>
          <w:rFonts w:cstheme="minorHAnsi"/>
        </w:rPr>
        <w:tab/>
      </w:r>
      <w:r w:rsidR="00C164B6">
        <w:rPr>
          <w:rFonts w:cstheme="minorHAnsi"/>
        </w:rPr>
        <w:tab/>
      </w:r>
      <w:r w:rsidR="00C164B6">
        <w:rPr>
          <w:rFonts w:cstheme="minorHAnsi"/>
        </w:rPr>
        <w:tab/>
      </w:r>
      <w:r w:rsidR="00C164B6">
        <w:rPr>
          <w:rFonts w:cstheme="minorHAnsi"/>
        </w:rPr>
        <w:tab/>
      </w:r>
      <w:r w:rsidR="00C164B6">
        <w:rPr>
          <w:rFonts w:cstheme="minorHAnsi"/>
        </w:rPr>
        <w:tab/>
      </w:r>
      <w:r w:rsidR="00C164B6">
        <w:rPr>
          <w:rFonts w:cstheme="minorHAnsi"/>
        </w:rPr>
        <w:tab/>
      </w:r>
      <w:r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  <w:t xml:space="preserve">                 </w:t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C43949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453516" w:rsidRPr="002712BD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2344DE" w:rsidRPr="00CF7C40">
        <w:rPr>
          <w:rFonts w:cstheme="minorHAnsi"/>
        </w:rPr>
        <w:tab/>
      </w:r>
    </w:p>
    <w:p w14:paraId="17C2B0DE" w14:textId="1C2B666A" w:rsidR="00D529C4" w:rsidRPr="006938D1" w:rsidRDefault="00D35E2B" w:rsidP="0071094E">
      <w:pPr>
        <w:jc w:val="both"/>
        <w:rPr>
          <w:rFonts w:cstheme="minorHAnsi"/>
        </w:rPr>
      </w:pPr>
      <w:r w:rsidRPr="00CF7C40">
        <w:rPr>
          <w:rFonts w:cstheme="minorHAnsi"/>
        </w:rPr>
        <w:tab/>
      </w:r>
      <w:r w:rsidR="008E4520" w:rsidRPr="00CF7C40">
        <w:rPr>
          <w:rFonts w:cstheme="minorHAnsi"/>
        </w:rPr>
        <w:t xml:space="preserve">Na temelju članka 21. </w:t>
      </w:r>
      <w:r w:rsidR="00E40DD3" w:rsidRPr="00CF7C40">
        <w:rPr>
          <w:rFonts w:cstheme="minorHAnsi"/>
        </w:rPr>
        <w:t xml:space="preserve">Statuta Zavoda za hitnu medicinu Ličko-senjske županije </w:t>
      </w:r>
      <w:r w:rsidR="00A80B80" w:rsidRPr="00CF7C40">
        <w:rPr>
          <w:rFonts w:cstheme="minorHAnsi"/>
        </w:rPr>
        <w:t xml:space="preserve">(KLASA: 007-06/23-01/05, URBROJ: 2125/76-05-23-02 od 6. listopada 2023. godine), </w:t>
      </w:r>
      <w:r w:rsidR="005D51A1" w:rsidRPr="00CF7C40">
        <w:rPr>
          <w:rFonts w:cstheme="minorHAnsi"/>
        </w:rPr>
        <w:t xml:space="preserve">a sukladno </w:t>
      </w:r>
      <w:bookmarkStart w:id="0" w:name="_Hlk99431334"/>
      <w:r w:rsidR="005D51A1" w:rsidRPr="00CF7C40">
        <w:rPr>
          <w:rFonts w:cstheme="minorHAnsi"/>
        </w:rPr>
        <w:t>Odluci o zabrani novog zapošljavanja službenika i namještenika u javnim služb</w:t>
      </w:r>
      <w:r w:rsidR="00C24604" w:rsidRPr="00CF7C40">
        <w:rPr>
          <w:rFonts w:cstheme="minorHAnsi"/>
        </w:rPr>
        <w:t>ama („Narodne novine“, br. 35/</w:t>
      </w:r>
      <w:r w:rsidR="005D51A1" w:rsidRPr="00CF7C40">
        <w:rPr>
          <w:rFonts w:cstheme="minorHAnsi"/>
        </w:rPr>
        <w:t>22)</w:t>
      </w:r>
      <w:bookmarkEnd w:id="0"/>
      <w:r w:rsidR="005D51A1" w:rsidRPr="00CF7C40">
        <w:rPr>
          <w:rFonts w:cstheme="minorHAnsi"/>
        </w:rPr>
        <w:t xml:space="preserve">, </w:t>
      </w:r>
      <w:r w:rsidR="008E4520" w:rsidRPr="00CF7C40">
        <w:rPr>
          <w:rFonts w:cstheme="minorHAnsi"/>
        </w:rPr>
        <w:t>Upravno vijeće Zavoda za hitnu medici</w:t>
      </w:r>
      <w:r w:rsidR="005A60F1" w:rsidRPr="00CF7C40">
        <w:rPr>
          <w:rFonts w:cstheme="minorHAnsi"/>
        </w:rPr>
        <w:t xml:space="preserve">nu Ličko–senjske županije </w:t>
      </w:r>
      <w:r w:rsidR="0096673D" w:rsidRPr="00CF7C40">
        <w:rPr>
          <w:rFonts w:cstheme="minorHAnsi"/>
        </w:rPr>
        <w:t xml:space="preserve">na </w:t>
      </w:r>
      <w:r w:rsidR="0077033D">
        <w:rPr>
          <w:rFonts w:cstheme="minorHAnsi"/>
        </w:rPr>
        <w:t>5</w:t>
      </w:r>
      <w:r w:rsidR="00C164B6">
        <w:rPr>
          <w:rFonts w:cstheme="minorHAnsi"/>
        </w:rPr>
        <w:t>7</w:t>
      </w:r>
      <w:r w:rsidR="004D5BD8" w:rsidRPr="00CF7C40">
        <w:rPr>
          <w:rFonts w:cstheme="minorHAnsi"/>
        </w:rPr>
        <w:t>. sjednici, održanoj</w:t>
      </w:r>
      <w:r w:rsidR="0096673D" w:rsidRPr="00CF7C40">
        <w:rPr>
          <w:rFonts w:cstheme="minorHAnsi"/>
        </w:rPr>
        <w:t xml:space="preserve"> </w:t>
      </w:r>
      <w:r w:rsidR="00FB04FD" w:rsidRPr="00FB04FD">
        <w:rPr>
          <w:rFonts w:cstheme="minorHAnsi"/>
        </w:rPr>
        <w:t>31</w:t>
      </w:r>
      <w:r w:rsidR="004A2E74" w:rsidRPr="00FB04FD">
        <w:rPr>
          <w:rFonts w:cstheme="minorHAnsi"/>
        </w:rPr>
        <w:t>.</w:t>
      </w:r>
      <w:r w:rsidR="00211652" w:rsidRPr="00FB04FD">
        <w:rPr>
          <w:rFonts w:cstheme="minorHAnsi"/>
        </w:rPr>
        <w:t xml:space="preserve"> </w:t>
      </w:r>
      <w:r w:rsidR="00C164B6" w:rsidRPr="00FB04FD">
        <w:rPr>
          <w:rFonts w:cstheme="minorHAnsi"/>
        </w:rPr>
        <w:t>ožujka</w:t>
      </w:r>
      <w:r w:rsidR="00E2567D">
        <w:rPr>
          <w:rFonts w:cstheme="minorHAnsi"/>
          <w:color w:val="FF0000"/>
        </w:rPr>
        <w:t xml:space="preserve"> </w:t>
      </w:r>
      <w:r w:rsidR="00A80B80" w:rsidRPr="00CF7C40">
        <w:rPr>
          <w:rFonts w:cstheme="minorHAnsi"/>
        </w:rPr>
        <w:t>202</w:t>
      </w:r>
      <w:r w:rsidR="00976BEC">
        <w:rPr>
          <w:rFonts w:cstheme="minorHAnsi"/>
        </w:rPr>
        <w:t>5</w:t>
      </w:r>
      <w:r w:rsidR="00A85C15" w:rsidRPr="00CF7C40">
        <w:rPr>
          <w:rFonts w:cstheme="minorHAnsi"/>
        </w:rPr>
        <w:t>. godine,</w:t>
      </w:r>
      <w:r w:rsidR="002344DE" w:rsidRPr="00CF7C40">
        <w:rPr>
          <w:rFonts w:cstheme="minorHAnsi"/>
        </w:rPr>
        <w:t xml:space="preserve"> </w:t>
      </w:r>
      <w:r w:rsidR="008E4520" w:rsidRPr="00CF7C40">
        <w:rPr>
          <w:rFonts w:cstheme="minorHAnsi"/>
        </w:rPr>
        <w:t xml:space="preserve">donijelo je </w:t>
      </w:r>
    </w:p>
    <w:p w14:paraId="2307FA1C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14:paraId="0412C643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14:paraId="5F4CB3C2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14:paraId="5FC4142C" w14:textId="7A0D27E7" w:rsidR="00D35E2B" w:rsidRPr="006938D1" w:rsidRDefault="00D529C4" w:rsidP="00D529C4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</w:r>
      <w:r w:rsidRPr="007750EC">
        <w:rPr>
          <w:rFonts w:cstheme="minorHAnsi"/>
        </w:rPr>
        <w:t xml:space="preserve">Upravno vijeće </w:t>
      </w:r>
      <w:r w:rsidR="00934C86" w:rsidRPr="007750EC">
        <w:rPr>
          <w:rFonts w:cstheme="minorHAnsi"/>
        </w:rPr>
        <w:t xml:space="preserve">daje </w:t>
      </w:r>
      <w:r w:rsidR="008E4520" w:rsidRPr="007750EC">
        <w:rPr>
          <w:rFonts w:cstheme="minorHAnsi"/>
        </w:rPr>
        <w:t xml:space="preserve">suglasnost </w:t>
      </w:r>
      <w:r w:rsidR="0096673D" w:rsidRPr="007750EC">
        <w:rPr>
          <w:rFonts w:cstheme="minorHAnsi"/>
        </w:rPr>
        <w:t>r</w:t>
      </w:r>
      <w:r w:rsidR="004B6DD0" w:rsidRPr="007750EC">
        <w:rPr>
          <w:rFonts w:cstheme="minorHAnsi"/>
        </w:rPr>
        <w:t>avnatelj</w:t>
      </w:r>
      <w:r w:rsidR="000661C1" w:rsidRPr="007750EC">
        <w:rPr>
          <w:rFonts w:cstheme="minorHAnsi"/>
        </w:rPr>
        <w:t>ici</w:t>
      </w:r>
      <w:r w:rsidR="00F225F1" w:rsidRPr="007750EC">
        <w:rPr>
          <w:rFonts w:cstheme="minorHAnsi"/>
        </w:rPr>
        <w:t xml:space="preserve"> </w:t>
      </w:r>
      <w:r w:rsidR="004D5BD8" w:rsidRPr="007750EC">
        <w:rPr>
          <w:rFonts w:cstheme="minorHAnsi"/>
        </w:rPr>
        <w:t xml:space="preserve">za </w:t>
      </w:r>
      <w:r w:rsidR="00936630" w:rsidRPr="007750EC">
        <w:rPr>
          <w:rFonts w:cstheme="minorHAnsi"/>
        </w:rPr>
        <w:t>zapošljavanje</w:t>
      </w:r>
      <w:r w:rsidR="000E5409" w:rsidRPr="007750EC">
        <w:rPr>
          <w:rFonts w:cstheme="minorHAnsi"/>
        </w:rPr>
        <w:t xml:space="preserve"> </w:t>
      </w:r>
      <w:r w:rsidR="007750EC" w:rsidRPr="00652815">
        <w:rPr>
          <w:rFonts w:cstheme="minorHAnsi"/>
          <w:b/>
          <w:bCs/>
        </w:rPr>
        <w:t>Medicinsk</w:t>
      </w:r>
      <w:r w:rsidR="00976BEC" w:rsidRPr="00652815">
        <w:rPr>
          <w:rFonts w:cstheme="minorHAnsi"/>
          <w:b/>
          <w:bCs/>
        </w:rPr>
        <w:t>e</w:t>
      </w:r>
      <w:r w:rsidR="007750EC" w:rsidRPr="00652815">
        <w:rPr>
          <w:rFonts w:cstheme="minorHAnsi"/>
          <w:b/>
          <w:bCs/>
        </w:rPr>
        <w:t xml:space="preserve"> sestr</w:t>
      </w:r>
      <w:r w:rsidR="00976BEC" w:rsidRPr="00652815">
        <w:rPr>
          <w:rFonts w:cstheme="minorHAnsi"/>
          <w:b/>
          <w:bCs/>
        </w:rPr>
        <w:t>e</w:t>
      </w:r>
      <w:r w:rsidR="007750EC" w:rsidRPr="00652815">
        <w:rPr>
          <w:rFonts w:cstheme="minorHAnsi"/>
          <w:b/>
          <w:bCs/>
        </w:rPr>
        <w:t>/medicinsk</w:t>
      </w:r>
      <w:r w:rsidR="00976BEC" w:rsidRPr="00652815">
        <w:rPr>
          <w:rFonts w:cstheme="minorHAnsi"/>
          <w:b/>
          <w:bCs/>
        </w:rPr>
        <w:t>og</w:t>
      </w:r>
      <w:r w:rsidR="007750EC" w:rsidRPr="00652815">
        <w:rPr>
          <w:rFonts w:cstheme="minorHAnsi"/>
          <w:b/>
          <w:bCs/>
        </w:rPr>
        <w:t xml:space="preserve"> tehničar</w:t>
      </w:r>
      <w:r w:rsidR="00976BEC" w:rsidRPr="00652815">
        <w:rPr>
          <w:rFonts w:cstheme="minorHAnsi"/>
          <w:b/>
          <w:bCs/>
        </w:rPr>
        <w:t>a</w:t>
      </w:r>
      <w:r w:rsidR="007750EC" w:rsidRPr="00652815">
        <w:rPr>
          <w:rFonts w:cstheme="minorHAnsi"/>
          <w:b/>
          <w:bCs/>
        </w:rPr>
        <w:t xml:space="preserve"> prvostupnik</w:t>
      </w:r>
      <w:r w:rsidR="00976BEC" w:rsidRPr="00652815">
        <w:rPr>
          <w:rFonts w:cstheme="minorHAnsi"/>
          <w:b/>
          <w:bCs/>
        </w:rPr>
        <w:t>a</w:t>
      </w:r>
      <w:r w:rsidR="007750EC" w:rsidRPr="00652815">
        <w:rPr>
          <w:rFonts w:cstheme="minorHAnsi"/>
          <w:b/>
          <w:bCs/>
        </w:rPr>
        <w:t xml:space="preserve"> </w:t>
      </w:r>
      <w:r w:rsidR="0077033D" w:rsidRPr="00652815">
        <w:rPr>
          <w:rFonts w:cstheme="minorHAnsi"/>
          <w:b/>
          <w:bCs/>
        </w:rPr>
        <w:t>u</w:t>
      </w:r>
      <w:r w:rsidR="007750EC" w:rsidRPr="00652815">
        <w:rPr>
          <w:rFonts w:cstheme="minorHAnsi"/>
          <w:b/>
          <w:bCs/>
        </w:rPr>
        <w:t xml:space="preserve"> djelatnosti hitne medicine 1</w:t>
      </w:r>
      <w:r w:rsidR="00BB3163">
        <w:rPr>
          <w:rFonts w:cstheme="minorHAnsi"/>
          <w:b/>
          <w:bCs/>
        </w:rPr>
        <w:t xml:space="preserve"> ili M</w:t>
      </w:r>
      <w:r w:rsidR="00BB3163" w:rsidRPr="00652815">
        <w:rPr>
          <w:rFonts w:cstheme="minorHAnsi"/>
          <w:b/>
          <w:bCs/>
        </w:rPr>
        <w:t xml:space="preserve">edicinske sestre/medicinskog tehničara u djelatnosti hitne medicine </w:t>
      </w:r>
      <w:r w:rsidR="00BB3163">
        <w:rPr>
          <w:rFonts w:cstheme="minorHAnsi"/>
          <w:b/>
          <w:bCs/>
        </w:rPr>
        <w:t xml:space="preserve">- </w:t>
      </w:r>
      <w:r w:rsidR="00BB3163" w:rsidRPr="00652815">
        <w:rPr>
          <w:rFonts w:cstheme="minorHAnsi"/>
          <w:b/>
          <w:bCs/>
        </w:rPr>
        <w:t>1</w:t>
      </w:r>
      <w:r w:rsidR="007750EC">
        <w:rPr>
          <w:rFonts w:cstheme="minorHAnsi"/>
        </w:rPr>
        <w:t>,</w:t>
      </w:r>
      <w:r w:rsidR="007750EC" w:rsidRPr="007750EC">
        <w:rPr>
          <w:rFonts w:cstheme="minorHAnsi"/>
        </w:rPr>
        <w:t xml:space="preserve"> </w:t>
      </w:r>
      <w:r w:rsidR="005441BB" w:rsidRPr="007750EC">
        <w:rPr>
          <w:rFonts w:cstheme="minorHAnsi"/>
        </w:rPr>
        <w:t>na neodređeno</w:t>
      </w:r>
      <w:r w:rsidR="00826E92" w:rsidRPr="007750EC">
        <w:rPr>
          <w:rFonts w:cstheme="minorHAnsi"/>
        </w:rPr>
        <w:t xml:space="preserve"> vrijeme</w:t>
      </w:r>
      <w:r w:rsidR="004122B7" w:rsidRPr="007750EC">
        <w:rPr>
          <w:rFonts w:cstheme="minorHAnsi"/>
        </w:rPr>
        <w:t>.</w:t>
      </w:r>
      <w:r w:rsidR="006667FD" w:rsidRPr="007750EC">
        <w:rPr>
          <w:rFonts w:cstheme="minorHAnsi"/>
        </w:rPr>
        <w:t xml:space="preserve"> </w:t>
      </w:r>
    </w:p>
    <w:p w14:paraId="0046D872" w14:textId="77777777" w:rsidR="00D529C4" w:rsidRPr="00531DE6" w:rsidRDefault="00D529C4" w:rsidP="00D529C4">
      <w:pPr>
        <w:spacing w:after="0"/>
        <w:jc w:val="center"/>
        <w:rPr>
          <w:rFonts w:cstheme="minorHAnsi"/>
        </w:rPr>
      </w:pPr>
      <w:r w:rsidRPr="00531DE6">
        <w:rPr>
          <w:rFonts w:cstheme="minorHAnsi"/>
        </w:rPr>
        <w:t>II.</w:t>
      </w:r>
    </w:p>
    <w:p w14:paraId="319872CC" w14:textId="6EE7842F" w:rsidR="007750EC" w:rsidRDefault="00D077C2" w:rsidP="00B81D91">
      <w:pPr>
        <w:jc w:val="both"/>
        <w:rPr>
          <w:rFonts w:cstheme="minorHAnsi"/>
          <w:bCs/>
        </w:rPr>
      </w:pPr>
      <w:r w:rsidRPr="00CA0C43">
        <w:rPr>
          <w:rFonts w:cstheme="minorHAnsi"/>
        </w:rPr>
        <w:t xml:space="preserve">              </w:t>
      </w:r>
      <w:r w:rsidR="007750EC">
        <w:rPr>
          <w:rFonts w:cstheme="minorHAnsi"/>
        </w:rPr>
        <w:t>Radnika je</w:t>
      </w:r>
      <w:r w:rsidR="00CA0C43" w:rsidRPr="00076FCC">
        <w:rPr>
          <w:rFonts w:cstheme="minorHAnsi"/>
          <w:b/>
          <w:bCs/>
        </w:rPr>
        <w:t xml:space="preserve"> </w:t>
      </w:r>
      <w:r w:rsidR="00824C89" w:rsidRPr="006938D1">
        <w:rPr>
          <w:rFonts w:cstheme="minorHAnsi"/>
        </w:rPr>
        <w:t xml:space="preserve">je </w:t>
      </w:r>
      <w:r w:rsidR="003F77D6" w:rsidRPr="006938D1">
        <w:rPr>
          <w:rFonts w:cstheme="minorHAnsi"/>
        </w:rPr>
        <w:t xml:space="preserve">potrebno zaposliti </w:t>
      </w:r>
      <w:r w:rsidR="00B25F38">
        <w:rPr>
          <w:rFonts w:cstheme="minorHAnsi"/>
        </w:rPr>
        <w:t xml:space="preserve">u </w:t>
      </w:r>
      <w:r w:rsidR="00976BEC">
        <w:rPr>
          <w:rFonts w:cstheme="minorHAnsi"/>
        </w:rPr>
        <w:t xml:space="preserve">Ispostavi </w:t>
      </w:r>
      <w:r w:rsidR="00C164B6">
        <w:rPr>
          <w:rFonts w:cstheme="minorHAnsi"/>
        </w:rPr>
        <w:t>Novalja</w:t>
      </w:r>
      <w:r w:rsidR="00A80B80">
        <w:rPr>
          <w:rFonts w:cstheme="minorHAnsi"/>
        </w:rPr>
        <w:t xml:space="preserve"> </w:t>
      </w:r>
      <w:r w:rsidR="003F77D6" w:rsidRPr="00CA0C43">
        <w:rPr>
          <w:rFonts w:cstheme="minorHAnsi"/>
          <w:b/>
          <w:bCs/>
        </w:rPr>
        <w:t>u</w:t>
      </w:r>
      <w:r w:rsidR="00B25F38" w:rsidRPr="00CA0C43">
        <w:rPr>
          <w:rFonts w:cstheme="minorHAnsi"/>
          <w:b/>
          <w:bCs/>
        </w:rPr>
        <w:t>mjesto</w:t>
      </w:r>
      <w:r w:rsidR="003F77D6" w:rsidRPr="006938D1">
        <w:rPr>
          <w:rFonts w:cstheme="minorHAnsi"/>
        </w:rPr>
        <w:t xml:space="preserve"> </w:t>
      </w:r>
      <w:r w:rsidR="00C164B6">
        <w:rPr>
          <w:rFonts w:cstheme="minorHAnsi"/>
          <w:b/>
        </w:rPr>
        <w:t>Bojane Horvat</w:t>
      </w:r>
      <w:r w:rsidR="00976BEC">
        <w:rPr>
          <w:rFonts w:cstheme="minorHAnsi"/>
          <w:b/>
        </w:rPr>
        <w:t xml:space="preserve"> </w:t>
      </w:r>
      <w:r w:rsidR="00976BEC" w:rsidRPr="00976BEC">
        <w:rPr>
          <w:rFonts w:cstheme="minorHAnsi"/>
          <w:bCs/>
        </w:rPr>
        <w:t>koj</w:t>
      </w:r>
      <w:r w:rsidR="00C164B6">
        <w:rPr>
          <w:rFonts w:cstheme="minorHAnsi"/>
          <w:bCs/>
        </w:rPr>
        <w:t xml:space="preserve">oj je radni odnos prestao smrću. </w:t>
      </w:r>
      <w:r w:rsidR="00976BEC" w:rsidRPr="00976BEC">
        <w:rPr>
          <w:rFonts w:cstheme="minorHAnsi"/>
          <w:bCs/>
        </w:rPr>
        <w:t xml:space="preserve"> </w:t>
      </w:r>
    </w:p>
    <w:p w14:paraId="6712792D" w14:textId="3EC780C1" w:rsidR="00F56E0D" w:rsidRPr="009B045B" w:rsidRDefault="00F56E0D" w:rsidP="009B045B">
      <w:pPr>
        <w:ind w:firstLine="708"/>
        <w:jc w:val="both"/>
        <w:rPr>
          <w:rFonts w:eastAsia="Times New Roman" w:cstheme="minorHAnsi"/>
        </w:rPr>
      </w:pPr>
      <w:r>
        <w:rPr>
          <w:rFonts w:cstheme="minorHAnsi"/>
        </w:rPr>
        <w:t>Sukladno</w:t>
      </w:r>
      <w:r>
        <w:rPr>
          <w:rFonts w:eastAsia="Times New Roman" w:cstheme="minorHAnsi"/>
        </w:rPr>
        <w:t xml:space="preserve"> Mreži hitne medicine i sanitetskih prijevoza („Narodne novine“, br. 134/23) i </w:t>
      </w:r>
      <w:r>
        <w:t>Pravilniku o standardima i normativima u pogledu prostora, radnika i medicinsko-tehničke opreme za obavljanje djelatnosti hitne medicine i djelatnosti sanitetskog prijevoza</w:t>
      </w:r>
      <w:r>
        <w:rPr>
          <w:rFonts w:eastAsia="Times New Roman" w:cstheme="minorHAnsi"/>
        </w:rPr>
        <w:t xml:space="preserve"> („Narodne novine“, br. 64/24), postoji potreba </w:t>
      </w:r>
      <w:r>
        <w:rPr>
          <w:rFonts w:cstheme="minorHAnsi"/>
        </w:rPr>
        <w:t xml:space="preserve">popunjavanja upražnjenog radnog mjesta. </w:t>
      </w:r>
    </w:p>
    <w:p w14:paraId="4A3D6CC9" w14:textId="77777777" w:rsidR="00D529C4" w:rsidRPr="006938D1" w:rsidRDefault="00D077C2" w:rsidP="00D077C2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</w:t>
      </w:r>
      <w:r w:rsidR="00936630" w:rsidRPr="006938D1">
        <w:rPr>
          <w:rFonts w:cstheme="minorHAnsi"/>
          <w:b/>
        </w:rPr>
        <w:t>II</w:t>
      </w:r>
      <w:r w:rsidRPr="006938D1">
        <w:rPr>
          <w:rFonts w:cstheme="minorHAnsi"/>
          <w:b/>
        </w:rPr>
        <w:t>.</w:t>
      </w:r>
    </w:p>
    <w:p w14:paraId="3183389B" w14:textId="77777777" w:rsidR="006A15E2" w:rsidRPr="006938D1" w:rsidRDefault="001F7E0E" w:rsidP="0068007E">
      <w:pPr>
        <w:pStyle w:val="Bezproreda"/>
        <w:ind w:firstLine="708"/>
        <w:jc w:val="both"/>
        <w:rPr>
          <w:rFonts w:cstheme="minorHAnsi"/>
        </w:rPr>
      </w:pPr>
      <w:r w:rsidRPr="006938D1">
        <w:rPr>
          <w:rFonts w:cstheme="minorHAnsi"/>
        </w:rPr>
        <w:t>Ova O</w:t>
      </w:r>
      <w:r w:rsidR="00C310AB" w:rsidRPr="006938D1">
        <w:rPr>
          <w:rFonts w:cstheme="minorHAnsi"/>
        </w:rPr>
        <w:t>dluka bit</w:t>
      </w:r>
      <w:r w:rsidR="006A15E2" w:rsidRPr="006938D1">
        <w:rPr>
          <w:rFonts w:cstheme="minorHAnsi"/>
        </w:rPr>
        <w:t xml:space="preserve"> će dostavljena </w:t>
      </w:r>
      <w:r w:rsidR="0068007E" w:rsidRPr="006938D1">
        <w:rPr>
          <w:rFonts w:cstheme="minorHAnsi"/>
        </w:rPr>
        <w:t>Ministarstvu zdravstva</w:t>
      </w:r>
      <w:r w:rsidR="0068007E">
        <w:rPr>
          <w:rFonts w:cstheme="minorHAnsi"/>
        </w:rPr>
        <w:t xml:space="preserve"> </w:t>
      </w:r>
      <w:r w:rsidR="00263280" w:rsidRPr="006938D1">
        <w:rPr>
          <w:rFonts w:cstheme="minorHAnsi"/>
        </w:rPr>
        <w:t>radi dobivanja</w:t>
      </w:r>
      <w:r w:rsidR="007D253C" w:rsidRPr="006938D1">
        <w:rPr>
          <w:rFonts w:cstheme="minorHAnsi"/>
        </w:rPr>
        <w:t xml:space="preserve"> prethodne suglasnosti</w:t>
      </w:r>
      <w:r w:rsidR="006A15E2" w:rsidRPr="006938D1">
        <w:rPr>
          <w:rFonts w:cstheme="minorHAnsi"/>
        </w:rPr>
        <w:t xml:space="preserve"> za zapošljavanje.</w:t>
      </w:r>
    </w:p>
    <w:p w14:paraId="121F6721" w14:textId="77777777" w:rsidR="00D529C4" w:rsidRPr="006938D1" w:rsidRDefault="00D529C4" w:rsidP="00D529C4">
      <w:pPr>
        <w:spacing w:after="0"/>
        <w:jc w:val="both"/>
        <w:rPr>
          <w:rFonts w:cstheme="minorHAnsi"/>
        </w:rPr>
      </w:pPr>
    </w:p>
    <w:p w14:paraId="59C42824" w14:textId="77777777" w:rsidR="00D529C4" w:rsidRPr="006938D1" w:rsidRDefault="00936630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V</w:t>
      </w:r>
      <w:r w:rsidR="00D529C4" w:rsidRPr="006938D1">
        <w:rPr>
          <w:rFonts w:cstheme="minorHAnsi"/>
          <w:b/>
        </w:rPr>
        <w:t>.</w:t>
      </w:r>
    </w:p>
    <w:p w14:paraId="5544CE09" w14:textId="77777777" w:rsidR="0072500A" w:rsidRPr="006938D1" w:rsidRDefault="00D529C4" w:rsidP="00D529C4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</w:r>
      <w:r w:rsidR="00723D9F">
        <w:rPr>
          <w:rFonts w:cstheme="minorHAnsi"/>
        </w:rPr>
        <w:t>Za popunu radnih</w:t>
      </w:r>
      <w:r w:rsidR="008E4520" w:rsidRPr="006938D1">
        <w:rPr>
          <w:rFonts w:cstheme="minorHAnsi"/>
        </w:rPr>
        <w:t xml:space="preserve"> mjesta iz točk</w:t>
      </w:r>
      <w:r w:rsidR="001F7E0E" w:rsidRPr="006938D1">
        <w:rPr>
          <w:rFonts w:cstheme="minorHAnsi"/>
        </w:rPr>
        <w:t xml:space="preserve">e II. ove </w:t>
      </w:r>
      <w:r w:rsidR="0068007E">
        <w:rPr>
          <w:rFonts w:cstheme="minorHAnsi"/>
        </w:rPr>
        <w:t>Odluke, a po dobivenoj suglasnosti</w:t>
      </w:r>
      <w:r w:rsidR="008E4520" w:rsidRPr="006938D1">
        <w:rPr>
          <w:rFonts w:cstheme="minorHAnsi"/>
        </w:rPr>
        <w:t xml:space="preserve"> iz točke III. ove Odluke, Zavod </w:t>
      </w:r>
      <w:r w:rsidR="00773AE0" w:rsidRPr="006938D1">
        <w:rPr>
          <w:rFonts w:cstheme="minorHAnsi"/>
        </w:rPr>
        <w:t>će raspisat</w:t>
      </w:r>
      <w:r w:rsidR="00C310AB" w:rsidRPr="006938D1">
        <w:rPr>
          <w:rFonts w:cstheme="minorHAnsi"/>
        </w:rPr>
        <w:t>i</w:t>
      </w:r>
      <w:r w:rsidR="008E4520" w:rsidRPr="006938D1">
        <w:rPr>
          <w:rFonts w:cstheme="minorHAnsi"/>
        </w:rPr>
        <w:t xml:space="preserve"> javni natječaj.</w:t>
      </w:r>
      <w:r w:rsidR="00D35E2B" w:rsidRPr="006938D1">
        <w:rPr>
          <w:rFonts w:cstheme="minorHAnsi"/>
        </w:rPr>
        <w:t xml:space="preserve"> </w:t>
      </w:r>
      <w:r w:rsidRPr="006938D1">
        <w:rPr>
          <w:rFonts w:cstheme="minorHAnsi"/>
        </w:rPr>
        <w:t xml:space="preserve"> </w:t>
      </w:r>
      <w:r w:rsidR="0072500A" w:rsidRPr="006938D1">
        <w:rPr>
          <w:rFonts w:cstheme="minorHAnsi"/>
        </w:rPr>
        <w:t xml:space="preserve">                                    </w:t>
      </w:r>
      <w:r w:rsidR="00F16907" w:rsidRPr="006938D1">
        <w:rPr>
          <w:rFonts w:cstheme="minorHAnsi"/>
        </w:rPr>
        <w:t xml:space="preserve">                             </w:t>
      </w:r>
      <w:r w:rsidR="0072500A" w:rsidRPr="006938D1">
        <w:rPr>
          <w:rFonts w:cstheme="minorHAnsi"/>
        </w:rPr>
        <w:t xml:space="preserve">                                              </w:t>
      </w:r>
    </w:p>
    <w:p w14:paraId="4BA10AC2" w14:textId="77777777"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14:paraId="6CEF7973" w14:textId="5CB126A8" w:rsidR="00E20A4A" w:rsidRPr="006938D1" w:rsidRDefault="002D3890" w:rsidP="0071094E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14:paraId="3A132DAF" w14:textId="77777777"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mag. act. soc. </w:t>
      </w:r>
    </w:p>
    <w:p w14:paraId="0CCC64A0" w14:textId="77777777" w:rsidR="000721E2" w:rsidRPr="006938D1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1E46"/>
    <w:rsid w:val="00033D9D"/>
    <w:rsid w:val="00037A35"/>
    <w:rsid w:val="00042C06"/>
    <w:rsid w:val="00042DB4"/>
    <w:rsid w:val="00051CCA"/>
    <w:rsid w:val="000531D5"/>
    <w:rsid w:val="000572EB"/>
    <w:rsid w:val="0005758B"/>
    <w:rsid w:val="0006509B"/>
    <w:rsid w:val="000661C1"/>
    <w:rsid w:val="00070138"/>
    <w:rsid w:val="00070B97"/>
    <w:rsid w:val="000721E2"/>
    <w:rsid w:val="00074CFC"/>
    <w:rsid w:val="000754BC"/>
    <w:rsid w:val="000769BC"/>
    <w:rsid w:val="00076FCC"/>
    <w:rsid w:val="000811A2"/>
    <w:rsid w:val="00095476"/>
    <w:rsid w:val="000971CD"/>
    <w:rsid w:val="000A38F5"/>
    <w:rsid w:val="000B2251"/>
    <w:rsid w:val="000B475C"/>
    <w:rsid w:val="000C70E5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3145"/>
    <w:rsid w:val="00116025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5903"/>
    <w:rsid w:val="00177C87"/>
    <w:rsid w:val="00180BF6"/>
    <w:rsid w:val="00181847"/>
    <w:rsid w:val="00181FD6"/>
    <w:rsid w:val="00182AB8"/>
    <w:rsid w:val="0019449F"/>
    <w:rsid w:val="00196689"/>
    <w:rsid w:val="001A0D16"/>
    <w:rsid w:val="001A1219"/>
    <w:rsid w:val="001A1E06"/>
    <w:rsid w:val="001A5187"/>
    <w:rsid w:val="001B06C3"/>
    <w:rsid w:val="001B2B7A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21CC6"/>
    <w:rsid w:val="00221D4D"/>
    <w:rsid w:val="00221FAB"/>
    <w:rsid w:val="002247BF"/>
    <w:rsid w:val="00226DC9"/>
    <w:rsid w:val="002344DE"/>
    <w:rsid w:val="002347D1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87F8B"/>
    <w:rsid w:val="002A017F"/>
    <w:rsid w:val="002A0F63"/>
    <w:rsid w:val="002A5A3A"/>
    <w:rsid w:val="002A75E2"/>
    <w:rsid w:val="002B558D"/>
    <w:rsid w:val="002B6752"/>
    <w:rsid w:val="002C0DEE"/>
    <w:rsid w:val="002C1DA4"/>
    <w:rsid w:val="002C2D4B"/>
    <w:rsid w:val="002C7D61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493B"/>
    <w:rsid w:val="003167DA"/>
    <w:rsid w:val="00321205"/>
    <w:rsid w:val="00343A3D"/>
    <w:rsid w:val="003657EC"/>
    <w:rsid w:val="00385F2C"/>
    <w:rsid w:val="00393A85"/>
    <w:rsid w:val="003942DA"/>
    <w:rsid w:val="003A0BBB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1EC3"/>
    <w:rsid w:val="004122B7"/>
    <w:rsid w:val="00412A42"/>
    <w:rsid w:val="00423E71"/>
    <w:rsid w:val="004305E1"/>
    <w:rsid w:val="004311DA"/>
    <w:rsid w:val="00436179"/>
    <w:rsid w:val="004427BC"/>
    <w:rsid w:val="004471FF"/>
    <w:rsid w:val="00453516"/>
    <w:rsid w:val="00453567"/>
    <w:rsid w:val="0046664D"/>
    <w:rsid w:val="00467C87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2DEA"/>
    <w:rsid w:val="004C6EEA"/>
    <w:rsid w:val="004C7F7E"/>
    <w:rsid w:val="004D22C7"/>
    <w:rsid w:val="004D55B4"/>
    <w:rsid w:val="004D5BD8"/>
    <w:rsid w:val="004E1C14"/>
    <w:rsid w:val="00502AD2"/>
    <w:rsid w:val="0051243F"/>
    <w:rsid w:val="00516940"/>
    <w:rsid w:val="00524844"/>
    <w:rsid w:val="00531DE6"/>
    <w:rsid w:val="00533201"/>
    <w:rsid w:val="00534E0F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A3247"/>
    <w:rsid w:val="005A60F1"/>
    <w:rsid w:val="005C4390"/>
    <w:rsid w:val="005C5AC1"/>
    <w:rsid w:val="005D36FB"/>
    <w:rsid w:val="005D51A1"/>
    <w:rsid w:val="005E5AEC"/>
    <w:rsid w:val="006012E3"/>
    <w:rsid w:val="006016ED"/>
    <w:rsid w:val="00605D09"/>
    <w:rsid w:val="00607E06"/>
    <w:rsid w:val="0061149F"/>
    <w:rsid w:val="00611C65"/>
    <w:rsid w:val="0061246F"/>
    <w:rsid w:val="006130E8"/>
    <w:rsid w:val="00615D0D"/>
    <w:rsid w:val="006174E5"/>
    <w:rsid w:val="006219EB"/>
    <w:rsid w:val="00626B94"/>
    <w:rsid w:val="00632D55"/>
    <w:rsid w:val="00637F6E"/>
    <w:rsid w:val="0065087B"/>
    <w:rsid w:val="00652815"/>
    <w:rsid w:val="0065551D"/>
    <w:rsid w:val="00655A1C"/>
    <w:rsid w:val="00657FE4"/>
    <w:rsid w:val="00661562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3D4F"/>
    <w:rsid w:val="006C466A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094E"/>
    <w:rsid w:val="00717EDE"/>
    <w:rsid w:val="0072138E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33D"/>
    <w:rsid w:val="00770E5D"/>
    <w:rsid w:val="00773AE0"/>
    <w:rsid w:val="007750EC"/>
    <w:rsid w:val="00777CC4"/>
    <w:rsid w:val="0078010E"/>
    <w:rsid w:val="00786634"/>
    <w:rsid w:val="00786C1C"/>
    <w:rsid w:val="00792D3B"/>
    <w:rsid w:val="007947DF"/>
    <w:rsid w:val="0079569D"/>
    <w:rsid w:val="007B0DF4"/>
    <w:rsid w:val="007B3B32"/>
    <w:rsid w:val="007B492E"/>
    <w:rsid w:val="007B7198"/>
    <w:rsid w:val="007C73AC"/>
    <w:rsid w:val="007D1A42"/>
    <w:rsid w:val="007D253C"/>
    <w:rsid w:val="007E0D42"/>
    <w:rsid w:val="0080495D"/>
    <w:rsid w:val="008148AF"/>
    <w:rsid w:val="00816C8F"/>
    <w:rsid w:val="00817FE5"/>
    <w:rsid w:val="00824C89"/>
    <w:rsid w:val="00826E92"/>
    <w:rsid w:val="0084669B"/>
    <w:rsid w:val="00852FFA"/>
    <w:rsid w:val="00862839"/>
    <w:rsid w:val="00862CE9"/>
    <w:rsid w:val="0086354D"/>
    <w:rsid w:val="00867000"/>
    <w:rsid w:val="00875992"/>
    <w:rsid w:val="00876AB4"/>
    <w:rsid w:val="00877ECE"/>
    <w:rsid w:val="008963B0"/>
    <w:rsid w:val="008A0A9C"/>
    <w:rsid w:val="008B101B"/>
    <w:rsid w:val="008B147F"/>
    <w:rsid w:val="008B45C7"/>
    <w:rsid w:val="008B548C"/>
    <w:rsid w:val="008C5CC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4BF"/>
    <w:rsid w:val="00941DD4"/>
    <w:rsid w:val="0094518F"/>
    <w:rsid w:val="00945241"/>
    <w:rsid w:val="00950CF1"/>
    <w:rsid w:val="00951B33"/>
    <w:rsid w:val="00953656"/>
    <w:rsid w:val="0096673D"/>
    <w:rsid w:val="00970222"/>
    <w:rsid w:val="00976BEC"/>
    <w:rsid w:val="00977EB9"/>
    <w:rsid w:val="0098044E"/>
    <w:rsid w:val="009954E5"/>
    <w:rsid w:val="009A1D7D"/>
    <w:rsid w:val="009A47D0"/>
    <w:rsid w:val="009A5EC2"/>
    <w:rsid w:val="009A6654"/>
    <w:rsid w:val="009B045B"/>
    <w:rsid w:val="009B372D"/>
    <w:rsid w:val="009B3A34"/>
    <w:rsid w:val="009B5808"/>
    <w:rsid w:val="009B6BD7"/>
    <w:rsid w:val="009C0C35"/>
    <w:rsid w:val="009C1741"/>
    <w:rsid w:val="009C2CCC"/>
    <w:rsid w:val="009C3732"/>
    <w:rsid w:val="009C3993"/>
    <w:rsid w:val="009C4D84"/>
    <w:rsid w:val="009C74E7"/>
    <w:rsid w:val="009D1014"/>
    <w:rsid w:val="009D69D3"/>
    <w:rsid w:val="009F38F9"/>
    <w:rsid w:val="009F3EC5"/>
    <w:rsid w:val="00A04331"/>
    <w:rsid w:val="00A10C0F"/>
    <w:rsid w:val="00A14E25"/>
    <w:rsid w:val="00A17A26"/>
    <w:rsid w:val="00A22222"/>
    <w:rsid w:val="00A22633"/>
    <w:rsid w:val="00A2472E"/>
    <w:rsid w:val="00A251F6"/>
    <w:rsid w:val="00A26241"/>
    <w:rsid w:val="00A422E0"/>
    <w:rsid w:val="00A4349D"/>
    <w:rsid w:val="00A445CE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4110"/>
    <w:rsid w:val="00A94D68"/>
    <w:rsid w:val="00A97098"/>
    <w:rsid w:val="00AA1299"/>
    <w:rsid w:val="00AA3A94"/>
    <w:rsid w:val="00AA6D6E"/>
    <w:rsid w:val="00AA71C7"/>
    <w:rsid w:val="00AA7436"/>
    <w:rsid w:val="00AB1011"/>
    <w:rsid w:val="00AB2499"/>
    <w:rsid w:val="00AB3B40"/>
    <w:rsid w:val="00AB3FAC"/>
    <w:rsid w:val="00AB426E"/>
    <w:rsid w:val="00AD2960"/>
    <w:rsid w:val="00AE0EC6"/>
    <w:rsid w:val="00AE1FEB"/>
    <w:rsid w:val="00AF59DE"/>
    <w:rsid w:val="00AF5FF0"/>
    <w:rsid w:val="00B01373"/>
    <w:rsid w:val="00B050E0"/>
    <w:rsid w:val="00B058CE"/>
    <w:rsid w:val="00B068F7"/>
    <w:rsid w:val="00B11573"/>
    <w:rsid w:val="00B201E7"/>
    <w:rsid w:val="00B24031"/>
    <w:rsid w:val="00B25F38"/>
    <w:rsid w:val="00B27C10"/>
    <w:rsid w:val="00B3161A"/>
    <w:rsid w:val="00B37BBE"/>
    <w:rsid w:val="00B46FF7"/>
    <w:rsid w:val="00B5132B"/>
    <w:rsid w:val="00B55DC7"/>
    <w:rsid w:val="00B5643F"/>
    <w:rsid w:val="00B64B51"/>
    <w:rsid w:val="00B67F93"/>
    <w:rsid w:val="00B73809"/>
    <w:rsid w:val="00B7784B"/>
    <w:rsid w:val="00B81866"/>
    <w:rsid w:val="00B81A8F"/>
    <w:rsid w:val="00B81D91"/>
    <w:rsid w:val="00B91A69"/>
    <w:rsid w:val="00B92268"/>
    <w:rsid w:val="00BA0BC3"/>
    <w:rsid w:val="00BA0DAF"/>
    <w:rsid w:val="00BA193C"/>
    <w:rsid w:val="00BB048E"/>
    <w:rsid w:val="00BB30E8"/>
    <w:rsid w:val="00BB3163"/>
    <w:rsid w:val="00BC3C2F"/>
    <w:rsid w:val="00BC74BC"/>
    <w:rsid w:val="00BC7816"/>
    <w:rsid w:val="00BD0072"/>
    <w:rsid w:val="00BE10EE"/>
    <w:rsid w:val="00BE4A69"/>
    <w:rsid w:val="00BF5391"/>
    <w:rsid w:val="00BF53D2"/>
    <w:rsid w:val="00BF5AD3"/>
    <w:rsid w:val="00BF7BAA"/>
    <w:rsid w:val="00C10EEC"/>
    <w:rsid w:val="00C11A78"/>
    <w:rsid w:val="00C164B6"/>
    <w:rsid w:val="00C24604"/>
    <w:rsid w:val="00C25A58"/>
    <w:rsid w:val="00C310AB"/>
    <w:rsid w:val="00C43949"/>
    <w:rsid w:val="00C56950"/>
    <w:rsid w:val="00C65CB3"/>
    <w:rsid w:val="00C67193"/>
    <w:rsid w:val="00C73BFD"/>
    <w:rsid w:val="00C85E6E"/>
    <w:rsid w:val="00C933C5"/>
    <w:rsid w:val="00C941E7"/>
    <w:rsid w:val="00CA0C43"/>
    <w:rsid w:val="00CB70D8"/>
    <w:rsid w:val="00CB7375"/>
    <w:rsid w:val="00CE1D47"/>
    <w:rsid w:val="00CF1543"/>
    <w:rsid w:val="00CF6C88"/>
    <w:rsid w:val="00CF7C40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9196B"/>
    <w:rsid w:val="00DA23BA"/>
    <w:rsid w:val="00DA3E77"/>
    <w:rsid w:val="00DB157B"/>
    <w:rsid w:val="00DB1E4E"/>
    <w:rsid w:val="00DB5164"/>
    <w:rsid w:val="00DB7CCD"/>
    <w:rsid w:val="00DC0CB5"/>
    <w:rsid w:val="00DC0F68"/>
    <w:rsid w:val="00DC3227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6B83"/>
    <w:rsid w:val="00DF716D"/>
    <w:rsid w:val="00E15D9F"/>
    <w:rsid w:val="00E17FFB"/>
    <w:rsid w:val="00E20A4A"/>
    <w:rsid w:val="00E2567D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5BD5"/>
    <w:rsid w:val="00E55C76"/>
    <w:rsid w:val="00E57FED"/>
    <w:rsid w:val="00E63449"/>
    <w:rsid w:val="00E63707"/>
    <w:rsid w:val="00E70783"/>
    <w:rsid w:val="00E80C56"/>
    <w:rsid w:val="00E81222"/>
    <w:rsid w:val="00EA23E9"/>
    <w:rsid w:val="00EA5C9A"/>
    <w:rsid w:val="00EA6B05"/>
    <w:rsid w:val="00EB1956"/>
    <w:rsid w:val="00EB305D"/>
    <w:rsid w:val="00EC11D7"/>
    <w:rsid w:val="00EC1C55"/>
    <w:rsid w:val="00EC2448"/>
    <w:rsid w:val="00EC718C"/>
    <w:rsid w:val="00ED0989"/>
    <w:rsid w:val="00ED253A"/>
    <w:rsid w:val="00EE2157"/>
    <w:rsid w:val="00EF18B4"/>
    <w:rsid w:val="00EF715A"/>
    <w:rsid w:val="00EF7CD0"/>
    <w:rsid w:val="00F0778B"/>
    <w:rsid w:val="00F12A72"/>
    <w:rsid w:val="00F12FEB"/>
    <w:rsid w:val="00F14811"/>
    <w:rsid w:val="00F16907"/>
    <w:rsid w:val="00F225F1"/>
    <w:rsid w:val="00F30A93"/>
    <w:rsid w:val="00F346B6"/>
    <w:rsid w:val="00F5299C"/>
    <w:rsid w:val="00F53BB1"/>
    <w:rsid w:val="00F56E0D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95598"/>
    <w:rsid w:val="00FA4FA2"/>
    <w:rsid w:val="00FA7736"/>
    <w:rsid w:val="00FB04FD"/>
    <w:rsid w:val="00FB71C8"/>
    <w:rsid w:val="00FC0889"/>
    <w:rsid w:val="00FC3723"/>
    <w:rsid w:val="00FC5585"/>
    <w:rsid w:val="00FC6574"/>
    <w:rsid w:val="00FC6D1A"/>
    <w:rsid w:val="00FC7BD8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10</cp:revision>
  <cp:lastPrinted>2025-01-22T07:21:00Z</cp:lastPrinted>
  <dcterms:created xsi:type="dcterms:W3CDTF">2018-08-27T10:22:00Z</dcterms:created>
  <dcterms:modified xsi:type="dcterms:W3CDTF">2025-03-31T06:31:00Z</dcterms:modified>
</cp:coreProperties>
</file>